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A8" w:rsidRPr="00F80DEF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Реестр муниципального имущества</w:t>
      </w:r>
    </w:p>
    <w:p w:rsidR="008234A8" w:rsidRPr="00F80DEF" w:rsidRDefault="0003559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Яконурского</w:t>
      </w:r>
      <w:proofErr w:type="spellEnd"/>
      <w:r w:rsidR="008234A8"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 сельского поселения</w:t>
      </w:r>
    </w:p>
    <w:p w:rsidR="008234A8" w:rsidRPr="00F80DEF" w:rsidRDefault="00CC0034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по состоянию на </w:t>
      </w:r>
      <w:r w:rsidR="00E25F0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0</w:t>
      </w: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3.1</w:t>
      </w:r>
      <w:r w:rsidR="00E25F0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0</w:t>
      </w: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.2017</w:t>
      </w:r>
      <w:r w:rsidR="008234A8"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 г.</w:t>
      </w:r>
    </w:p>
    <w:p w:rsidR="001811D9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8234A8"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1 "Недвижимое имущество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1205"/>
        <w:gridCol w:w="1293"/>
        <w:gridCol w:w="968"/>
        <w:gridCol w:w="1292"/>
        <w:gridCol w:w="904"/>
        <w:gridCol w:w="904"/>
        <w:gridCol w:w="968"/>
        <w:gridCol w:w="1099"/>
        <w:gridCol w:w="1099"/>
        <w:gridCol w:w="1938"/>
        <w:gridCol w:w="904"/>
        <w:gridCol w:w="1882"/>
      </w:tblGrid>
      <w:tr w:rsidR="008234A8" w:rsidRPr="001A08E2" w:rsidTr="00F9138B">
        <w:trPr>
          <w:trHeight w:val="29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лощадь (протяженность) и иные параметры, характеризующие свойства недвижимого имуществ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ая стоимость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ведения об установленных в отношении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234A8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1811D9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,ул</w:t>
            </w:r>
            <w:proofErr w:type="gramStart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дачина</w:t>
            </w:r>
            <w:proofErr w:type="spellEnd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№ 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1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.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DB460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5255,5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4921.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2.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14A4E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C0034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03559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14A4E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34A8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A93FC9" w:rsidRDefault="008234A8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A93FC9" w:rsidRDefault="001811D9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</w:t>
            </w: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, ул. </w:t>
            </w:r>
            <w:proofErr w:type="spellStart"/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дачина</w:t>
            </w:r>
            <w:proofErr w:type="spellEnd"/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.Е.</w:t>
            </w:r>
            <w:r w:rsidR="00A23A0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</w:t>
            </w:r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39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9.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DB460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7680,8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83034,8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264785" w:rsidRDefault="0026478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A93FC9" w:rsidRDefault="00CC0034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BB3B2E"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C14A4E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BA0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A93FC9" w:rsidRDefault="00B52BA0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A93FC9" w:rsidRDefault="00B52BA0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.Яконур</w:t>
            </w:r>
            <w:proofErr w:type="spellEnd"/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3F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удачина,28А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4:07:0</w:t>
            </w: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0104:42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09,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DB460D" w:rsidRDefault="00DB460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4600,</w:t>
            </w: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DB460D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3663,</w:t>
            </w: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B52BA0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7.07.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DB460D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264785" w:rsidRDefault="00B52BA0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26478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Pr="001A08E2" w:rsidRDefault="00B52BA0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2BA0" w:rsidRDefault="00B52BA0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СДК Яконур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. Якону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№ 2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1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762318,7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804527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05.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BB3B2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А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Яконур(скотомогильник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212:21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900+/-146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2D6355" w:rsidP="00B52BA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916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02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9E2B2C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04.2018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E6C5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B52BA0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2B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Якону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079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9079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27+/-1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4519,6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3.06.2013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</w:t>
            </w:r>
            <w:proofErr w:type="spellStart"/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аваУФСГР</w:t>
            </w:r>
            <w:proofErr w:type="spellEnd"/>
            <w:r w:rsidRPr="001B36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адастра и картографии по Р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03559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Якону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23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A9079B" w:rsidRDefault="00AE6C56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370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9.2003</w:t>
            </w:r>
            <w:r w:rsid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56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60201D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BE03B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Якону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BE03B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57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68+/-1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7006,4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1.2015</w:t>
            </w:r>
            <w:r w:rsid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60201D" w:rsidRDefault="0060201D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B3677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Pr="001A08E2" w:rsidRDefault="00AE6C56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E6C56" w:rsidRDefault="00AE6C56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395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Якону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 2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7440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.07.2018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Pr="001A08E2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395" w:rsidRPr="001A08E2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амятник ВОВ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, с. Якону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Кудач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№ 12Б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A9079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104:60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16182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04.2018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Pr="001A08E2" w:rsidRDefault="00C3739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37395" w:rsidRDefault="00C3739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B2E" w:rsidRDefault="00BB3B2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Default="008234A8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2 "Движимое имущество"</w:t>
      </w:r>
    </w:p>
    <w:p w:rsidR="00C14A4E" w:rsidRPr="001A08E2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275"/>
        <w:gridCol w:w="1501"/>
        <w:gridCol w:w="1752"/>
        <w:gridCol w:w="1751"/>
        <w:gridCol w:w="2651"/>
        <w:gridCol w:w="2227"/>
        <w:gridCol w:w="2320"/>
      </w:tblGrid>
      <w:tr w:rsidR="008234A8" w:rsidRPr="001A08E2" w:rsidTr="00F9138B">
        <w:trPr>
          <w:trHeight w:val="156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ведения о начисленной амортизации (износе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ведения об установленных в отношении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BB3B2E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омобиль УАЗ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ССА 220621-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6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6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4F5F5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BB3B2E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02354A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нте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Laser Je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B2E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02354A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02354A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 xml:space="preserve">TX-5400 </w:t>
            </w:r>
            <w:r w:rsidR="0002354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уна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02354A" w:rsidRDefault="0002354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2354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02354A" w:rsidRDefault="0002354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02354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  <w:r w:rsidR="00BB3B2E" w:rsidRPr="0002354A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00.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1A08E2" w:rsidRDefault="00BB3B2E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1A08E2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226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226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B2E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BB3B2E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B3B2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йф</w:t>
            </w:r>
            <w:r w:rsidR="0002354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желез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16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16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DB460D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1A08E2" w:rsidRDefault="00BB3B2E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B3B2E" w:rsidRPr="001A08E2" w:rsidRDefault="00BB3B2E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B3B2E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улья офис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84428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0D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02354A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зыкальная аппарату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581,9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581,95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DB460D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B460D" w:rsidRPr="001A08E2" w:rsidRDefault="00DB460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B540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52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52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зыкальное оборудован</w:t>
            </w: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ие (радиосистем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80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DB460D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2D6355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37B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C63807" w:rsidRDefault="0071737B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020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60201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Lenovo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75 (80ЕС00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FJRK</w:t>
            </w:r>
            <w:r w:rsidR="00DB460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999,0</w:t>
            </w: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999,0</w:t>
            </w: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DB460D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1A08E2" w:rsidRDefault="0071737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804527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37B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C63807" w:rsidRDefault="0071737B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 xml:space="preserve"> HP Laser Jet M 1132 MF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71737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1737B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40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F783F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F783F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7F783F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1A08E2" w:rsidRDefault="0071737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1737B" w:rsidRPr="00804527" w:rsidRDefault="0071737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80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C63807" w:rsidRDefault="00C6380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1737B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йф желез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1737B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1737B" w:rsidRDefault="00C6380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173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F783F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F783F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F783F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1A08E2" w:rsidRDefault="00C6380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804527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80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C63807" w:rsidRDefault="00C6380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C63807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й</w:t>
            </w:r>
            <w:proofErr w:type="spellEnd"/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фай роут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C63807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C63807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F783F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F783F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7F783F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1A08E2" w:rsidRDefault="00C6380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63807" w:rsidRPr="00804527" w:rsidRDefault="00C6380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396,00</w:t>
            </w:r>
          </w:p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396,00</w:t>
            </w:r>
          </w:p>
          <w:p w:rsidR="007F783F" w:rsidRPr="00C6380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619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619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Фотоаппарат цифровой 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Can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29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29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C6380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SUS X5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82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C6380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828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BB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804527" w:rsidRDefault="00A63FBB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A63FBB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lastRenderedPageBreak/>
              <w:t>Canon LBP 2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68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A63FB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8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1A08E2" w:rsidRDefault="00A63FB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804527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BB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A63FBB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лефон ВВК ВКТ-1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A63FBB" w:rsidP="00A63FB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1A08E2" w:rsidRDefault="00A63FB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804527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BB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804527" w:rsidRDefault="00A63FBB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B54008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стольные</w:t>
            </w:r>
            <w:r w:rsidR="00A63FBB"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ветильни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</w:t>
            </w:r>
            <w:r w:rsidR="00A63FBB" w:rsidRPr="00A63FB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3FBB" w:rsidRPr="00A63FBB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Camel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996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A63FBB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996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7F783F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1A08E2" w:rsidRDefault="00A63FBB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63FBB" w:rsidRPr="00804527" w:rsidRDefault="00A63FBB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3B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05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05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1A08E2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9435,8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9435,8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3B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B54008" w:rsidRDefault="00B54008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48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A63FBB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48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1A08E2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3B7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8045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7F783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380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7F783F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C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5D33B7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5D33B7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800</w:t>
            </w: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7F783F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1A08E2" w:rsidRDefault="005D33B7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5D33B7" w:rsidRPr="00804527" w:rsidRDefault="005D33B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5D33B7" w:rsidRDefault="007F783F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Pantum</w:t>
            </w:r>
            <w:proofErr w:type="spellEnd"/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D33B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65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А 5Х0143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5D33B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64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5D33B7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64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="00804527"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437,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437,2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253,87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253,8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95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95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F78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83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83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3F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6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6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7F783F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1A08E2" w:rsidRDefault="007F783F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F783F" w:rsidRPr="00804527" w:rsidRDefault="007F783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008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веска металлическ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853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B54008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400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853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7F783F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1A08E2" w:rsidRDefault="00B54008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54008" w:rsidRPr="00804527" w:rsidRDefault="00B54008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804527" w:rsidP="008045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31,0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31,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улья офис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8045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39,20</w:t>
            </w:r>
          </w:p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39,20</w:t>
            </w:r>
          </w:p>
          <w:p w:rsidR="002D6355" w:rsidRPr="002D6355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55" w:rsidRPr="004F5F50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8045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 w:rsidR="00804527" w:rsidRPr="008045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чь коте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2D6355" w:rsidRDefault="002D6355" w:rsidP="002D635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D63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7F783F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1A08E2" w:rsidRDefault="002D6355" w:rsidP="00520C79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онурск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D6355" w:rsidRPr="00804527" w:rsidRDefault="002D6355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3 "Сведения о муниципальных учреждениях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и предприятиях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066"/>
        <w:gridCol w:w="937"/>
        <w:gridCol w:w="1095"/>
        <w:gridCol w:w="1406"/>
        <w:gridCol w:w="1876"/>
        <w:gridCol w:w="1407"/>
        <w:gridCol w:w="2189"/>
        <w:gridCol w:w="1563"/>
        <w:gridCol w:w="1719"/>
        <w:gridCol w:w="1708"/>
      </w:tblGrid>
      <w:tr w:rsidR="008234A8" w:rsidRPr="001A08E2" w:rsidTr="008234A8">
        <w:trPr>
          <w:trHeight w:val="28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я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еквизиты документа-основания создания юридического лица (участия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р-ия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 создании(уставном капитале)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рид-ого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мер уставного фонда (для МУП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азмер доли, принадлежащей </w:t>
            </w:r>
            <w:proofErr w:type="spellStart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-ому</w:t>
            </w:r>
            <w:proofErr w:type="spellEnd"/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 основных фондов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точная стоимость основных фондов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tabs>
                <w:tab w:val="left" w:pos="1335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234A8" w:rsidRPr="001A08E2" w:rsidRDefault="008234A8" w:rsidP="00823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34A8" w:rsidRPr="001A08E2" w:rsidSect="003B4F8F">
          <w:pgSz w:w="16838" w:h="11906" w:orient="landscape"/>
          <w:pgMar w:top="851" w:right="709" w:bottom="386" w:left="851" w:header="709" w:footer="709" w:gutter="0"/>
          <w:cols w:space="708"/>
          <w:titlePg/>
          <w:docGrid w:linePitch="360"/>
        </w:sectPr>
      </w:pPr>
    </w:p>
    <w:p w:rsidR="00856DEB" w:rsidRDefault="00856DEB"/>
    <w:sectPr w:rsidR="00856DEB" w:rsidSect="008A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EF1"/>
    <w:rsid w:val="00001F58"/>
    <w:rsid w:val="0002354A"/>
    <w:rsid w:val="0003559F"/>
    <w:rsid w:val="000B2717"/>
    <w:rsid w:val="000E772D"/>
    <w:rsid w:val="00161829"/>
    <w:rsid w:val="001811D9"/>
    <w:rsid w:val="001B3677"/>
    <w:rsid w:val="00264785"/>
    <w:rsid w:val="002D6355"/>
    <w:rsid w:val="00482C71"/>
    <w:rsid w:val="004E684A"/>
    <w:rsid w:val="004F5F50"/>
    <w:rsid w:val="004F7C2F"/>
    <w:rsid w:val="00506CC1"/>
    <w:rsid w:val="005D33B7"/>
    <w:rsid w:val="0060201D"/>
    <w:rsid w:val="00611F94"/>
    <w:rsid w:val="006E1DA7"/>
    <w:rsid w:val="0071737B"/>
    <w:rsid w:val="0072681B"/>
    <w:rsid w:val="007E3966"/>
    <w:rsid w:val="007F17A2"/>
    <w:rsid w:val="007F783F"/>
    <w:rsid w:val="00804527"/>
    <w:rsid w:val="008234A8"/>
    <w:rsid w:val="00856DEB"/>
    <w:rsid w:val="008665C3"/>
    <w:rsid w:val="008A4412"/>
    <w:rsid w:val="009B4F71"/>
    <w:rsid w:val="009E2B2C"/>
    <w:rsid w:val="00A23A0E"/>
    <w:rsid w:val="00A3772F"/>
    <w:rsid w:val="00A63FBB"/>
    <w:rsid w:val="00A643AB"/>
    <w:rsid w:val="00A9079B"/>
    <w:rsid w:val="00A93FC9"/>
    <w:rsid w:val="00AA603D"/>
    <w:rsid w:val="00AE6B0D"/>
    <w:rsid w:val="00AE6C56"/>
    <w:rsid w:val="00B52BA0"/>
    <w:rsid w:val="00B54008"/>
    <w:rsid w:val="00BB3B2E"/>
    <w:rsid w:val="00BE03B6"/>
    <w:rsid w:val="00C14A4E"/>
    <w:rsid w:val="00C30930"/>
    <w:rsid w:val="00C37395"/>
    <w:rsid w:val="00C63807"/>
    <w:rsid w:val="00CC0034"/>
    <w:rsid w:val="00D07302"/>
    <w:rsid w:val="00D250B7"/>
    <w:rsid w:val="00D252B4"/>
    <w:rsid w:val="00DB460D"/>
    <w:rsid w:val="00E25F0F"/>
    <w:rsid w:val="00E62EF1"/>
    <w:rsid w:val="00EF3B29"/>
    <w:rsid w:val="00F22B96"/>
    <w:rsid w:val="00F80DEF"/>
    <w:rsid w:val="00FD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C80-3EB7-407E-95E7-FE39005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а</dc:creator>
  <cp:keywords/>
  <dc:description/>
  <cp:lastModifiedBy>Яконур</cp:lastModifiedBy>
  <cp:revision>16</cp:revision>
  <dcterms:created xsi:type="dcterms:W3CDTF">2018-03-05T02:50:00Z</dcterms:created>
  <dcterms:modified xsi:type="dcterms:W3CDTF">2019-05-24T07:21:00Z</dcterms:modified>
</cp:coreProperties>
</file>